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3A" w:rsidRPr="006E1208" w:rsidRDefault="000C288C" w:rsidP="00CF184F">
      <w:pPr>
        <w:jc w:val="both"/>
        <w:rPr>
          <w:rFonts w:cs="Arial"/>
          <w:sz w:val="18"/>
          <w:szCs w:val="18"/>
        </w:rPr>
      </w:pPr>
      <w:bookmarkStart w:id="0" w:name="_GoBack"/>
      <w:bookmarkEnd w:id="0"/>
      <w:r w:rsidRPr="006E1208">
        <w:rPr>
          <w:rFonts w:cs="Arial"/>
          <w:sz w:val="18"/>
          <w:szCs w:val="18"/>
        </w:rPr>
        <w:t>May 29</w:t>
      </w:r>
      <w:r w:rsidR="00BE449D" w:rsidRPr="006E1208">
        <w:rPr>
          <w:rFonts w:cs="Arial"/>
          <w:sz w:val="18"/>
          <w:szCs w:val="18"/>
        </w:rPr>
        <w:t>, 2020</w:t>
      </w:r>
    </w:p>
    <w:p w:rsidR="00CF184F" w:rsidRPr="006E1208" w:rsidRDefault="00CF184F" w:rsidP="00CF184F">
      <w:pPr>
        <w:jc w:val="both"/>
        <w:rPr>
          <w:rFonts w:cs="Arial"/>
          <w:sz w:val="18"/>
          <w:szCs w:val="18"/>
        </w:rPr>
      </w:pPr>
    </w:p>
    <w:p w:rsidR="00BE449D" w:rsidRPr="006E1208" w:rsidRDefault="00BE449D" w:rsidP="00CF184F">
      <w:pPr>
        <w:tabs>
          <w:tab w:val="left" w:pos="9645"/>
        </w:tabs>
        <w:jc w:val="both"/>
        <w:rPr>
          <w:rFonts w:cs="Arial"/>
          <w:sz w:val="18"/>
          <w:szCs w:val="18"/>
        </w:rPr>
      </w:pPr>
      <w:r w:rsidRPr="006E1208">
        <w:rPr>
          <w:rFonts w:cs="Arial"/>
          <w:sz w:val="18"/>
          <w:szCs w:val="18"/>
        </w:rPr>
        <w:t>Parents, G</w:t>
      </w:r>
      <w:r w:rsidR="00462D63" w:rsidRPr="006E1208">
        <w:rPr>
          <w:rFonts w:cs="Arial"/>
          <w:sz w:val="18"/>
          <w:szCs w:val="18"/>
        </w:rPr>
        <w:t>uardians, and Community Members of Canton Area School District,</w:t>
      </w:r>
      <w:r w:rsidRPr="006E1208">
        <w:rPr>
          <w:rFonts w:cs="Arial"/>
          <w:sz w:val="18"/>
          <w:szCs w:val="18"/>
        </w:rPr>
        <w:tab/>
      </w:r>
    </w:p>
    <w:p w:rsidR="00BE449D" w:rsidRPr="006E1208" w:rsidRDefault="00BE449D" w:rsidP="00CF184F">
      <w:pPr>
        <w:jc w:val="both"/>
        <w:rPr>
          <w:rFonts w:cs="Arial"/>
          <w:sz w:val="18"/>
          <w:szCs w:val="18"/>
        </w:rPr>
      </w:pPr>
    </w:p>
    <w:p w:rsidR="0063186F" w:rsidRPr="006E1208" w:rsidRDefault="0073661E" w:rsidP="000C288C">
      <w:pPr>
        <w:jc w:val="both"/>
        <w:rPr>
          <w:rFonts w:cs="Arial"/>
          <w:color w:val="000000"/>
          <w:sz w:val="18"/>
          <w:szCs w:val="18"/>
          <w:u w:val="single"/>
        </w:rPr>
      </w:pPr>
      <w:r w:rsidRPr="006E1208">
        <w:rPr>
          <w:rFonts w:cs="Arial"/>
          <w:sz w:val="18"/>
          <w:szCs w:val="18"/>
        </w:rPr>
        <w:t xml:space="preserve">As </w:t>
      </w:r>
      <w:r w:rsidR="000C288C" w:rsidRPr="006E1208">
        <w:rPr>
          <w:rFonts w:cs="Arial"/>
          <w:sz w:val="18"/>
          <w:szCs w:val="18"/>
        </w:rPr>
        <w:t xml:space="preserve">we head into the final week of school, I wanted to once again take the time to thank you all for your continued support. We appreciate everything the community has done to support us during these COVID-19 times, and we also are grateful for the work the parents and guardians have done to support their children with the educational process. I am going to highlight a few important items as it relates to our school as we bring the year to a close. </w:t>
      </w:r>
    </w:p>
    <w:p w:rsidR="000C288C" w:rsidRPr="006E1208" w:rsidRDefault="000C288C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</w:p>
    <w:p w:rsidR="008E0E36" w:rsidRPr="006E1208" w:rsidRDefault="008E0E36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Graduation Tribute Video</w:t>
      </w:r>
    </w:p>
    <w:p w:rsidR="008E0E36" w:rsidRPr="006E1208" w:rsidRDefault="008E0E36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</w:p>
    <w:p w:rsidR="008E0E36" w:rsidRPr="006E1208" w:rsidRDefault="008E0E36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color w:val="000000"/>
          <w:sz w:val="18"/>
          <w:szCs w:val="18"/>
        </w:rPr>
        <w:t xml:space="preserve">This week, on the Coronavirus section of our webpage, you will find a Senior Video Tribute that was put together by our staff in honor of the Class of 2020. Here is the link to the video: </w:t>
      </w:r>
      <w:hyperlink r:id="rId8" w:history="1">
        <w:r w:rsidRPr="006E1208">
          <w:rPr>
            <w:rStyle w:val="Hyperlink"/>
            <w:rFonts w:cs="Arial"/>
            <w:sz w:val="18"/>
            <w:szCs w:val="18"/>
          </w:rPr>
          <w:t>https://drive.google.com/file/d/1y-5lpHxH0tI0yBL6fTOS1nrrx2OOVdE8/view</w:t>
        </w:r>
      </w:hyperlink>
    </w:p>
    <w:p w:rsidR="008E0E36" w:rsidRPr="006E1208" w:rsidRDefault="008E0E36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</w:p>
    <w:p w:rsidR="000C288C" w:rsidRPr="006E1208" w:rsidRDefault="000C288C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Graduation</w:t>
      </w:r>
    </w:p>
    <w:p w:rsidR="000C288C" w:rsidRPr="006E1208" w:rsidRDefault="000C288C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</w:p>
    <w:p w:rsidR="00877686" w:rsidRPr="006E1208" w:rsidRDefault="00877686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5:40 PM</w:t>
      </w:r>
      <w:r w:rsidRPr="006E1208">
        <w:rPr>
          <w:rFonts w:cs="Arial"/>
          <w:color w:val="000000"/>
          <w:sz w:val="18"/>
          <w:szCs w:val="18"/>
        </w:rPr>
        <w:t xml:space="preserve"> – Senior Video Presentation (Virtual, CASD Webpage</w:t>
      </w:r>
      <w:r w:rsidR="000253DE" w:rsidRPr="006E1208">
        <w:rPr>
          <w:rFonts w:cs="Arial"/>
          <w:color w:val="000000"/>
          <w:sz w:val="18"/>
          <w:szCs w:val="18"/>
        </w:rPr>
        <w:t xml:space="preserve"> link</w:t>
      </w:r>
      <w:r w:rsidRPr="006E1208">
        <w:rPr>
          <w:rFonts w:cs="Arial"/>
          <w:color w:val="000000"/>
          <w:sz w:val="18"/>
          <w:szCs w:val="18"/>
        </w:rPr>
        <w:t>)</w:t>
      </w:r>
    </w:p>
    <w:p w:rsidR="00877686" w:rsidRPr="006E1208" w:rsidRDefault="00877686" w:rsidP="00877686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6:00 PM</w:t>
      </w:r>
      <w:r w:rsidRPr="006E1208">
        <w:rPr>
          <w:rFonts w:cs="Arial"/>
          <w:color w:val="000000"/>
          <w:sz w:val="18"/>
          <w:szCs w:val="18"/>
        </w:rPr>
        <w:t xml:space="preserve"> – Virtual Commencement Ceremony (Virtual, CASD Webpage)</w:t>
      </w:r>
    </w:p>
    <w:p w:rsidR="00877686" w:rsidRPr="006E1208" w:rsidRDefault="00877686" w:rsidP="00E41517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Approximately 7:15</w:t>
      </w:r>
      <w:r w:rsidRPr="006E1208">
        <w:rPr>
          <w:rFonts w:cs="Arial"/>
          <w:color w:val="000000"/>
          <w:sz w:val="18"/>
          <w:szCs w:val="18"/>
        </w:rPr>
        <w:t xml:space="preserve"> – </w:t>
      </w:r>
      <w:r w:rsidR="000253DE" w:rsidRPr="006E1208">
        <w:rPr>
          <w:rFonts w:cs="Arial"/>
          <w:color w:val="000000"/>
          <w:sz w:val="18"/>
          <w:szCs w:val="18"/>
        </w:rPr>
        <w:t>Diploma Procession (</w:t>
      </w:r>
      <w:r w:rsidRPr="006E1208">
        <w:rPr>
          <w:rFonts w:cs="Arial"/>
          <w:color w:val="000000"/>
          <w:sz w:val="18"/>
          <w:szCs w:val="18"/>
        </w:rPr>
        <w:t>Live)</w:t>
      </w:r>
    </w:p>
    <w:p w:rsidR="0073661E" w:rsidRPr="006E1208" w:rsidRDefault="0073661E" w:rsidP="00E41517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</w:p>
    <w:p w:rsidR="0073661E" w:rsidRPr="006E1208" w:rsidRDefault="00083585" w:rsidP="00E41517">
      <w:pPr>
        <w:shd w:val="clear" w:color="auto" w:fill="FFFFFF"/>
        <w:spacing w:before="100" w:beforeAutospacing="1" w:after="100" w:afterAutospacing="1"/>
        <w:contextualSpacing/>
        <w:jc w:val="both"/>
        <w:rPr>
          <w:rFonts w:cs="Arial"/>
          <w:b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 xml:space="preserve">Parade </w:t>
      </w:r>
      <w:r w:rsidR="006E1208" w:rsidRPr="006E1208">
        <w:rPr>
          <w:rFonts w:cs="Arial"/>
          <w:b/>
          <w:color w:val="000000"/>
          <w:sz w:val="18"/>
          <w:szCs w:val="18"/>
        </w:rPr>
        <w:t>Route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 xml:space="preserve">The parade will start in the student parking lot. 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 xml:space="preserve">The parade route will head west on Union Street to North Washington Street. 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 xml:space="preserve">Left will be made on North Washington Street to Main St. 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>Cross Main Street to South Washington Street.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>Left on East Second Street to Fassett Street.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>Left on Fassett Street to Main Street.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>Cross Main Street to Chestnut Street (heading north) to Union Street.</w:t>
      </w:r>
    </w:p>
    <w:p w:rsidR="000C288C" w:rsidRPr="006E1208" w:rsidRDefault="000C288C" w:rsidP="000C28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6E1208">
        <w:rPr>
          <w:rFonts w:ascii="Arial" w:hAnsi="Arial" w:cs="Arial"/>
          <w:b/>
          <w:bCs/>
          <w:sz w:val="18"/>
          <w:szCs w:val="18"/>
        </w:rPr>
        <w:t xml:space="preserve">Make a right onto Union Street and head back to the student parking lot. </w:t>
      </w:r>
    </w:p>
    <w:p w:rsidR="009F6BED" w:rsidRPr="006E1208" w:rsidRDefault="006E1208" w:rsidP="00CF184F">
      <w:pPr>
        <w:spacing w:after="240"/>
        <w:jc w:val="both"/>
        <w:rPr>
          <w:rFonts w:cs="Arial"/>
          <w:b/>
          <w:bCs/>
          <w:sz w:val="18"/>
          <w:szCs w:val="18"/>
        </w:rPr>
      </w:pPr>
      <w:r w:rsidRPr="006E1208">
        <w:rPr>
          <w:rFonts w:cs="Arial"/>
          <w:b/>
          <w:bCs/>
          <w:sz w:val="18"/>
          <w:szCs w:val="18"/>
        </w:rPr>
        <w:t>Student Belongings</w:t>
      </w:r>
    </w:p>
    <w:p w:rsidR="000C288C" w:rsidRPr="006E1208" w:rsidRDefault="00294ECA" w:rsidP="00CF184F">
      <w:pPr>
        <w:spacing w:after="240"/>
        <w:jc w:val="both"/>
        <w:rPr>
          <w:rFonts w:cs="Arial"/>
          <w:bCs/>
          <w:sz w:val="18"/>
          <w:szCs w:val="18"/>
        </w:rPr>
      </w:pPr>
      <w:r w:rsidRPr="006E1208">
        <w:rPr>
          <w:rFonts w:cs="Arial"/>
          <w:bCs/>
          <w:sz w:val="18"/>
          <w:szCs w:val="18"/>
        </w:rPr>
        <w:t>We have approximately 180 bags still left within our school district. Your child’s respective office will be reaching</w:t>
      </w:r>
      <w:r w:rsidR="00A6063B" w:rsidRPr="006E1208">
        <w:rPr>
          <w:rFonts w:cs="Arial"/>
          <w:bCs/>
          <w:sz w:val="18"/>
          <w:szCs w:val="18"/>
        </w:rPr>
        <w:t xml:space="preserve"> out to you for you to pick up your student’s belongings. You will have until June 11</w:t>
      </w:r>
      <w:r w:rsidR="006E1208" w:rsidRPr="006E1208">
        <w:rPr>
          <w:rFonts w:cs="Arial"/>
          <w:bCs/>
          <w:sz w:val="18"/>
          <w:szCs w:val="18"/>
        </w:rPr>
        <w:t>, 2020</w:t>
      </w:r>
      <w:r w:rsidR="00A6063B" w:rsidRPr="006E1208">
        <w:rPr>
          <w:rFonts w:cs="Arial"/>
          <w:bCs/>
          <w:sz w:val="18"/>
          <w:szCs w:val="18"/>
        </w:rPr>
        <w:t xml:space="preserve"> to pick up these belonging between the hours of 8 AM – 2 PM. Please call the elementary school</w:t>
      </w:r>
      <w:r w:rsidR="006E1208" w:rsidRPr="006E1208">
        <w:rPr>
          <w:rFonts w:cs="Arial"/>
          <w:bCs/>
          <w:sz w:val="18"/>
          <w:szCs w:val="18"/>
        </w:rPr>
        <w:t xml:space="preserve"> office</w:t>
      </w:r>
      <w:r w:rsidR="00A6063B" w:rsidRPr="006E1208">
        <w:rPr>
          <w:rFonts w:cs="Arial"/>
          <w:bCs/>
          <w:sz w:val="18"/>
          <w:szCs w:val="18"/>
        </w:rPr>
        <w:t xml:space="preserve"> (570-673-5196) or the high school office (570-673-5134) to inform them when you plan on picking up your child’s belongings. Any belongings th</w:t>
      </w:r>
      <w:r w:rsidR="006E1208" w:rsidRPr="006E1208">
        <w:rPr>
          <w:rFonts w:cs="Arial"/>
          <w:bCs/>
          <w:sz w:val="18"/>
          <w:szCs w:val="18"/>
        </w:rPr>
        <w:t>at have not been pick up by 2 PM</w:t>
      </w:r>
      <w:r w:rsidR="00A6063B" w:rsidRPr="006E1208">
        <w:rPr>
          <w:rFonts w:cs="Arial"/>
          <w:bCs/>
          <w:sz w:val="18"/>
          <w:szCs w:val="18"/>
        </w:rPr>
        <w:t xml:space="preserve"> on June 11</w:t>
      </w:r>
      <w:r w:rsidR="006E1208" w:rsidRPr="006E1208">
        <w:rPr>
          <w:rFonts w:cs="Arial"/>
          <w:bCs/>
          <w:sz w:val="18"/>
          <w:szCs w:val="18"/>
        </w:rPr>
        <w:t>, 2020</w:t>
      </w:r>
      <w:r w:rsidR="00A6063B" w:rsidRPr="006E1208">
        <w:rPr>
          <w:rFonts w:cs="Arial"/>
          <w:bCs/>
          <w:sz w:val="18"/>
          <w:szCs w:val="18"/>
        </w:rPr>
        <w:t xml:space="preserve"> will be disposed of by the school district. </w:t>
      </w:r>
    </w:p>
    <w:p w:rsidR="000142D2" w:rsidRPr="006E1208" w:rsidRDefault="00D3125B" w:rsidP="00D4656A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CASD Ceremonies/Important Reminders</w:t>
      </w:r>
    </w:p>
    <w:p w:rsidR="000142D2" w:rsidRPr="006E1208" w:rsidRDefault="00D3125B" w:rsidP="000142D2">
      <w:pPr>
        <w:shd w:val="clear" w:color="auto" w:fill="FFFFFF"/>
        <w:tabs>
          <w:tab w:val="left" w:pos="6195"/>
        </w:tabs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 xml:space="preserve">May 29 – </w:t>
      </w:r>
      <w:r w:rsidRPr="006E1208">
        <w:rPr>
          <w:rFonts w:cs="Arial"/>
          <w:color w:val="000000"/>
          <w:sz w:val="18"/>
          <w:szCs w:val="18"/>
        </w:rPr>
        <w:t xml:space="preserve">CASD </w:t>
      </w:r>
      <w:r w:rsidR="000142D2" w:rsidRPr="006E1208">
        <w:rPr>
          <w:rFonts w:cs="Arial"/>
          <w:color w:val="000000"/>
          <w:sz w:val="18"/>
          <w:szCs w:val="18"/>
        </w:rPr>
        <w:t xml:space="preserve">Graduation </w:t>
      </w:r>
    </w:p>
    <w:p w:rsidR="00D4656A" w:rsidRPr="006E1208" w:rsidRDefault="00D4656A" w:rsidP="000142D2">
      <w:pPr>
        <w:shd w:val="clear" w:color="auto" w:fill="FFFFFF"/>
        <w:tabs>
          <w:tab w:val="left" w:pos="6195"/>
        </w:tabs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May 29</w:t>
      </w:r>
      <w:r w:rsidRPr="006E1208">
        <w:rPr>
          <w:rFonts w:cs="Arial"/>
          <w:color w:val="000000"/>
          <w:sz w:val="18"/>
          <w:szCs w:val="18"/>
        </w:rPr>
        <w:t xml:space="preserve"> – Last day of School for Seniors</w:t>
      </w:r>
    </w:p>
    <w:p w:rsidR="000C288C" w:rsidRPr="006E1208" w:rsidRDefault="000C288C" w:rsidP="000142D2">
      <w:pPr>
        <w:shd w:val="clear" w:color="auto" w:fill="FFFFFF"/>
        <w:tabs>
          <w:tab w:val="left" w:pos="6195"/>
        </w:tabs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b/>
          <w:color w:val="000000"/>
          <w:sz w:val="18"/>
          <w:szCs w:val="18"/>
        </w:rPr>
        <w:t>June 3</w:t>
      </w:r>
      <w:r w:rsidRPr="006E1208">
        <w:rPr>
          <w:rFonts w:cs="Arial"/>
          <w:color w:val="000000"/>
          <w:sz w:val="18"/>
          <w:szCs w:val="18"/>
        </w:rPr>
        <w:t xml:space="preserve"> – Last Day of School for Students (K-11)</w:t>
      </w:r>
    </w:p>
    <w:p w:rsidR="00CC4D4E" w:rsidRPr="006E1208" w:rsidRDefault="00D3125B" w:rsidP="000142D2">
      <w:pPr>
        <w:shd w:val="clear" w:color="auto" w:fill="FFFFFF"/>
        <w:tabs>
          <w:tab w:val="left" w:pos="6195"/>
        </w:tabs>
        <w:spacing w:before="100" w:beforeAutospacing="1" w:after="100" w:afterAutospacing="1"/>
        <w:contextualSpacing/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color w:val="000000"/>
          <w:sz w:val="18"/>
          <w:szCs w:val="18"/>
        </w:rPr>
        <w:t>                    </w:t>
      </w:r>
      <w:r w:rsidR="00462D63" w:rsidRPr="006E1208">
        <w:rPr>
          <w:rFonts w:cs="Arial"/>
          <w:color w:val="000000"/>
          <w:sz w:val="18"/>
          <w:szCs w:val="18"/>
        </w:rPr>
        <w:t> </w:t>
      </w:r>
    </w:p>
    <w:p w:rsidR="004C0EC9" w:rsidRPr="006E1208" w:rsidRDefault="004C0EC9" w:rsidP="004C0EC9">
      <w:pPr>
        <w:shd w:val="clear" w:color="auto" w:fill="FFFFFF"/>
        <w:tabs>
          <w:tab w:val="left" w:pos="1995"/>
        </w:tabs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color w:val="000000"/>
          <w:sz w:val="18"/>
          <w:szCs w:val="18"/>
        </w:rPr>
        <w:t>Yours in Education,</w:t>
      </w:r>
    </w:p>
    <w:p w:rsidR="004C0EC9" w:rsidRPr="006E1208" w:rsidRDefault="004C0EC9" w:rsidP="00CF184F">
      <w:pPr>
        <w:shd w:val="clear" w:color="auto" w:fill="FFFFFF"/>
        <w:tabs>
          <w:tab w:val="left" w:pos="1995"/>
        </w:tabs>
        <w:spacing w:before="100" w:beforeAutospacing="1" w:after="100" w:afterAutospacing="1"/>
        <w:jc w:val="both"/>
        <w:rPr>
          <w:rFonts w:ascii="Segoe Script" w:hAnsi="Segoe Script" w:cs="Arial"/>
          <w:color w:val="000000"/>
          <w:sz w:val="28"/>
          <w:szCs w:val="28"/>
        </w:rPr>
      </w:pPr>
      <w:r w:rsidRPr="006E1208">
        <w:rPr>
          <w:rFonts w:ascii="Segoe Script" w:hAnsi="Segoe Script" w:cs="Arial"/>
          <w:color w:val="000000"/>
          <w:sz w:val="28"/>
          <w:szCs w:val="28"/>
        </w:rPr>
        <w:t>Eric Briggs</w:t>
      </w:r>
    </w:p>
    <w:p w:rsidR="004C0EC9" w:rsidRPr="006E1208" w:rsidRDefault="004C0EC9" w:rsidP="004C0EC9">
      <w:pPr>
        <w:shd w:val="clear" w:color="auto" w:fill="FFFFFF"/>
        <w:tabs>
          <w:tab w:val="left" w:pos="1995"/>
        </w:tabs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color w:val="000000"/>
          <w:sz w:val="18"/>
          <w:szCs w:val="18"/>
        </w:rPr>
        <w:t>Eric Briggs, D.Ed.</w:t>
      </w:r>
    </w:p>
    <w:p w:rsidR="004C0EC9" w:rsidRPr="006E1208" w:rsidRDefault="004C0EC9" w:rsidP="004C0EC9">
      <w:pPr>
        <w:shd w:val="clear" w:color="auto" w:fill="FFFFFF"/>
        <w:tabs>
          <w:tab w:val="left" w:pos="1995"/>
        </w:tabs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color w:val="000000"/>
          <w:sz w:val="18"/>
          <w:szCs w:val="18"/>
        </w:rPr>
        <w:t>Superintendent of Schools</w:t>
      </w:r>
    </w:p>
    <w:p w:rsidR="004C0EC9" w:rsidRPr="006E1208" w:rsidRDefault="004C0EC9" w:rsidP="004C0EC9">
      <w:pPr>
        <w:shd w:val="clear" w:color="auto" w:fill="FFFFFF"/>
        <w:tabs>
          <w:tab w:val="left" w:pos="1995"/>
        </w:tabs>
        <w:jc w:val="both"/>
        <w:rPr>
          <w:rFonts w:cs="Arial"/>
          <w:color w:val="000000"/>
          <w:sz w:val="18"/>
          <w:szCs w:val="18"/>
        </w:rPr>
      </w:pPr>
      <w:r w:rsidRPr="006E1208">
        <w:rPr>
          <w:rFonts w:cs="Arial"/>
          <w:color w:val="000000"/>
          <w:sz w:val="18"/>
          <w:szCs w:val="18"/>
        </w:rPr>
        <w:t>Canton Area School District</w:t>
      </w:r>
    </w:p>
    <w:sectPr w:rsidR="004C0EC9" w:rsidRPr="006E1208" w:rsidSect="004C0E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7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E5" w:rsidRDefault="008B77E5">
      <w:r>
        <w:separator/>
      </w:r>
    </w:p>
  </w:endnote>
  <w:endnote w:type="continuationSeparator" w:id="0">
    <w:p w:rsidR="008B77E5" w:rsidRDefault="008B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DB" w:rsidRPr="008F4A36" w:rsidRDefault="001729DB" w:rsidP="008C0DA5">
    <w:pPr>
      <w:pStyle w:val="Footer"/>
      <w:jc w:val="center"/>
      <w:rPr>
        <w:color w:val="000000"/>
        <w:sz w:val="18"/>
        <w:szCs w:val="18"/>
      </w:rPr>
    </w:pPr>
    <w:r w:rsidRPr="008F4A36">
      <w:rPr>
        <w:rStyle w:val="PageNumber"/>
        <w:b/>
        <w:color w:val="000000"/>
        <w:sz w:val="18"/>
        <w:szCs w:val="18"/>
      </w:rPr>
      <w:tab/>
    </w:r>
    <w:r w:rsidRPr="008F4A36">
      <w:rPr>
        <w:rStyle w:val="PageNumber"/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70" w:rsidRDefault="004F353A" w:rsidP="00AE4B65">
    <w:pPr>
      <w:pStyle w:val="Footer"/>
      <w:jc w:val="center"/>
    </w:pPr>
    <w:smartTag w:uri="urn:schemas-microsoft-com:office:smarttags" w:element="place">
      <w:smartTag w:uri="urn:schemas-microsoft-com:office:smarttags" w:element="PlaceName">
        <w:r>
          <w:rPr>
            <w:rStyle w:val="PageNumber"/>
            <w:b/>
            <w:color w:val="000000"/>
            <w:sz w:val="18"/>
            <w:szCs w:val="18"/>
          </w:rPr>
          <w:t>Canton</w:t>
        </w:r>
      </w:smartTag>
      <w:r>
        <w:rPr>
          <w:rStyle w:val="PageNumber"/>
          <w:b/>
          <w:color w:val="000000"/>
          <w:sz w:val="18"/>
          <w:szCs w:val="18"/>
        </w:rPr>
        <w:t xml:space="preserve"> </w:t>
      </w:r>
      <w:smartTag w:uri="urn:schemas-microsoft-com:office:smarttags" w:element="PlaceName">
        <w:r>
          <w:rPr>
            <w:rStyle w:val="PageNumber"/>
            <w:b/>
            <w:color w:val="000000"/>
            <w:sz w:val="18"/>
            <w:szCs w:val="18"/>
          </w:rPr>
          <w:t>Area</w:t>
        </w:r>
      </w:smartTag>
      <w:r>
        <w:rPr>
          <w:rStyle w:val="PageNumber"/>
          <w:b/>
          <w:color w:val="000000"/>
          <w:sz w:val="18"/>
          <w:szCs w:val="18"/>
        </w:rPr>
        <w:t xml:space="preserve"> </w:t>
      </w:r>
      <w:smartTag w:uri="urn:schemas-microsoft-com:office:smarttags" w:element="PlaceType">
        <w:r>
          <w:rPr>
            <w:rStyle w:val="PageNumber"/>
            <w:b/>
            <w:color w:val="000000"/>
            <w:sz w:val="18"/>
            <w:szCs w:val="18"/>
          </w:rPr>
          <w:t>School District</w:t>
        </w:r>
      </w:smartTag>
    </w:smartTag>
    <w:r>
      <w:rPr>
        <w:rStyle w:val="PageNumber"/>
        <w:b/>
        <w:color w:val="000000"/>
        <w:sz w:val="18"/>
        <w:szCs w:val="18"/>
      </w:rPr>
      <w:t xml:space="preserve"> is an Equal Opportunity Employer in Compliance with Title IX and Section 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E5" w:rsidRDefault="008B77E5">
      <w:r>
        <w:separator/>
      </w:r>
    </w:p>
  </w:footnote>
  <w:footnote w:type="continuationSeparator" w:id="0">
    <w:p w:rsidR="008B77E5" w:rsidRDefault="008B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5B" w:rsidRDefault="009F6BED">
    <w:pPr>
      <w:pStyle w:val="Header"/>
      <w:rPr>
        <w:rFonts w:cs="Arial"/>
        <w:szCs w:val="20"/>
      </w:rPr>
    </w:pPr>
    <w:r w:rsidRPr="000253DE">
      <w:rPr>
        <w:rFonts w:cs="Arial"/>
        <w:szCs w:val="20"/>
      </w:rPr>
      <w:t>Parents, Guardians, and Community Members of Canton Area School District</w:t>
    </w:r>
  </w:p>
  <w:p w:rsidR="009F6BED" w:rsidRDefault="009F6BED">
    <w:pPr>
      <w:pStyle w:val="Header"/>
      <w:rPr>
        <w:rFonts w:cs="Arial"/>
        <w:szCs w:val="20"/>
      </w:rPr>
    </w:pPr>
    <w:r>
      <w:rPr>
        <w:rFonts w:cs="Arial"/>
        <w:szCs w:val="20"/>
      </w:rPr>
      <w:t>Page 2</w:t>
    </w:r>
  </w:p>
  <w:p w:rsidR="009F6BED" w:rsidRDefault="00D4656A">
    <w:pPr>
      <w:pStyle w:val="Header"/>
    </w:pPr>
    <w:r>
      <w:rPr>
        <w:rFonts w:cs="Arial"/>
        <w:szCs w:val="20"/>
      </w:rPr>
      <w:t>May 29</w:t>
    </w:r>
    <w:r w:rsidR="009F6BED">
      <w:rPr>
        <w:rFonts w:cs="Arial"/>
        <w:szCs w:val="20"/>
      </w:rPr>
      <w:t>, 2020</w:t>
    </w:r>
  </w:p>
  <w:p w:rsidR="00D3125B" w:rsidRDefault="00D31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2D" w:rsidRDefault="0041422D">
    <w:pPr>
      <w:pStyle w:val="Header"/>
    </w:pPr>
  </w:p>
  <w:p w:rsidR="0041422D" w:rsidRDefault="00414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70" w:rsidRDefault="009E7270" w:rsidP="009E7270">
    <w:pPr>
      <w:jc w:val="center"/>
      <w:rPr>
        <w:rFonts w:ascii="Arial Black" w:hAnsi="Arial Black"/>
        <w:sz w:val="52"/>
        <w:szCs w:val="52"/>
      </w:rPr>
    </w:pPr>
    <w:smartTag w:uri="urn:schemas-microsoft-com:office:smarttags" w:element="place">
      <w:smartTag w:uri="urn:schemas-microsoft-com:office:smarttags" w:element="PlaceName">
        <w:r>
          <w:rPr>
            <w:rFonts w:ascii="Arial Black" w:hAnsi="Arial Black"/>
            <w:sz w:val="52"/>
            <w:szCs w:val="52"/>
          </w:rPr>
          <w:t>CANTON</w:t>
        </w:r>
      </w:smartTag>
      <w:r>
        <w:rPr>
          <w:rFonts w:ascii="Arial Black" w:hAnsi="Arial Black"/>
          <w:sz w:val="52"/>
          <w:szCs w:val="52"/>
        </w:rPr>
        <w:t xml:space="preserve"> </w:t>
      </w:r>
      <w:smartTag w:uri="urn:schemas-microsoft-com:office:smarttags" w:element="PlaceName">
        <w:r>
          <w:rPr>
            <w:rFonts w:ascii="Arial Black" w:hAnsi="Arial Black"/>
            <w:sz w:val="52"/>
            <w:szCs w:val="52"/>
          </w:rPr>
          <w:t>AREA</w:t>
        </w:r>
      </w:smartTag>
      <w:r>
        <w:rPr>
          <w:rFonts w:ascii="Arial Black" w:hAnsi="Arial Black"/>
          <w:sz w:val="52"/>
          <w:szCs w:val="52"/>
        </w:rPr>
        <w:t xml:space="preserve"> </w:t>
      </w:r>
      <w:smartTag w:uri="urn:schemas-microsoft-com:office:smarttags" w:element="PlaceType">
        <w:r>
          <w:rPr>
            <w:rFonts w:ascii="Arial Black" w:hAnsi="Arial Black"/>
            <w:sz w:val="52"/>
            <w:szCs w:val="52"/>
          </w:rPr>
          <w:t xml:space="preserve">SCHOOL </w:t>
        </w:r>
        <w:smartTag w:uri="urn:schemas-microsoft-com:office:smarttags" w:element="PersonName">
          <w:r>
            <w:rPr>
              <w:rFonts w:ascii="Arial Black" w:hAnsi="Arial Black"/>
              <w:sz w:val="52"/>
              <w:szCs w:val="52"/>
            </w:rPr>
            <w:t>D</w:t>
          </w:r>
        </w:smartTag>
        <w:r>
          <w:rPr>
            <w:rFonts w:ascii="Arial Black" w:hAnsi="Arial Black"/>
            <w:sz w:val="52"/>
            <w:szCs w:val="52"/>
          </w:rPr>
          <w:t>ISTRICT</w:t>
        </w:r>
      </w:smartTag>
    </w:smartTag>
  </w:p>
  <w:p w:rsidR="009E7270" w:rsidRPr="00E024BA" w:rsidRDefault="009E7270" w:rsidP="009E7270">
    <w:pPr>
      <w:jc w:val="center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 xml:space="preserve"> </w:t>
    </w:r>
    <w:r w:rsidRPr="00E024BA">
      <w:rPr>
        <w:rFonts w:cs="Arial"/>
        <w:b/>
        <w:sz w:val="36"/>
        <w:szCs w:val="36"/>
      </w:rPr>
      <w:t>“WARRIOR PRIDE”</w:t>
    </w:r>
    <w:r>
      <w:rPr>
        <w:rFonts w:cs="Arial"/>
        <w:b/>
        <w:sz w:val="36"/>
        <w:szCs w:val="36"/>
      </w:rPr>
      <w:t xml:space="preserve">  </w:t>
    </w:r>
    <w:r w:rsidRPr="00185450">
      <w:rPr>
        <w:rFonts w:cs="Arial"/>
        <w:b/>
        <w:color w:val="FFFFFF"/>
        <w:sz w:val="36"/>
        <w:szCs w:val="36"/>
      </w:rPr>
      <w:t>.</w:t>
    </w:r>
  </w:p>
  <w:bookmarkStart w:id="1" w:name="_MON_1291027900"/>
  <w:bookmarkStart w:id="2" w:name="_MON_1291027977"/>
  <w:bookmarkStart w:id="3" w:name="_MON_1291028049"/>
  <w:bookmarkStart w:id="4" w:name="_MON_1291028089"/>
  <w:bookmarkStart w:id="5" w:name="_MON_1291028236"/>
  <w:bookmarkStart w:id="6" w:name="_MON_1291028278"/>
  <w:bookmarkStart w:id="7" w:name="_MON_1291028326"/>
  <w:bookmarkStart w:id="8" w:name="_MON_1291028410"/>
  <w:bookmarkStart w:id="9" w:name="_MON_1291028517"/>
  <w:bookmarkStart w:id="10" w:name="_MON_1291028643"/>
  <w:bookmarkStart w:id="11" w:name="_MON_1291028702"/>
  <w:bookmarkStart w:id="12" w:name="_MON_1291028748"/>
  <w:bookmarkStart w:id="13" w:name="_MON_1291028812"/>
  <w:bookmarkStart w:id="14" w:name="_MON_1291030907"/>
  <w:bookmarkStart w:id="15" w:name="_MON_1291031029"/>
  <w:bookmarkStart w:id="16" w:name="_MON_1292845452"/>
  <w:bookmarkStart w:id="17" w:name="_MON_1324965302"/>
  <w:bookmarkStart w:id="18" w:name="_MON_1324965989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Start w:id="19" w:name="_MON_1291027460"/>
  <w:bookmarkEnd w:id="19"/>
  <w:p w:rsidR="009E7270" w:rsidRPr="00163459" w:rsidRDefault="009E7270" w:rsidP="009E7270">
    <w:pPr>
      <w:pStyle w:val="Header"/>
    </w:pPr>
    <w:r w:rsidRPr="00676EED">
      <w:rPr>
        <w:rFonts w:ascii="Arial Black" w:hAnsi="Arial Black"/>
        <w:sz w:val="16"/>
        <w:szCs w:val="16"/>
      </w:rPr>
      <w:object w:dxaOrig="16196" w:dyaOrig="2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63pt">
          <v:imagedata r:id="rId1" o:title=""/>
        </v:shape>
        <o:OLEObject Type="Embed" ProgID="Excel.Sheet.8" ShapeID="_x0000_i1025" DrawAspect="Content" ObjectID="_1652271528" r:id="rId2"/>
      </w:object>
    </w:r>
  </w:p>
  <w:p w:rsidR="009E7270" w:rsidRDefault="009E7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9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801966"/>
    <w:multiLevelType w:val="hybridMultilevel"/>
    <w:tmpl w:val="2AD0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DB7"/>
    <w:multiLevelType w:val="multilevel"/>
    <w:tmpl w:val="14D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E685F"/>
    <w:multiLevelType w:val="hybridMultilevel"/>
    <w:tmpl w:val="D830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7A15"/>
    <w:multiLevelType w:val="hybridMultilevel"/>
    <w:tmpl w:val="2A9A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169D"/>
    <w:multiLevelType w:val="hybridMultilevel"/>
    <w:tmpl w:val="925E9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05460"/>
    <w:multiLevelType w:val="hybridMultilevel"/>
    <w:tmpl w:val="77F0C608"/>
    <w:lvl w:ilvl="0" w:tplc="92A08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71EE5"/>
    <w:multiLevelType w:val="hybridMultilevel"/>
    <w:tmpl w:val="FA901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D3276"/>
    <w:multiLevelType w:val="hybridMultilevel"/>
    <w:tmpl w:val="185614AE"/>
    <w:lvl w:ilvl="0" w:tplc="C664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88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0D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8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C9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43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8B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2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287249"/>
    <w:multiLevelType w:val="hybridMultilevel"/>
    <w:tmpl w:val="3CBC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092A"/>
    <w:multiLevelType w:val="hybridMultilevel"/>
    <w:tmpl w:val="713477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B7F56"/>
    <w:multiLevelType w:val="hybridMultilevel"/>
    <w:tmpl w:val="D96A3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F0590"/>
    <w:multiLevelType w:val="hybridMultilevel"/>
    <w:tmpl w:val="B2E6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D7A3A"/>
    <w:multiLevelType w:val="hybridMultilevel"/>
    <w:tmpl w:val="BF4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84AB6"/>
    <w:multiLevelType w:val="multilevel"/>
    <w:tmpl w:val="D62E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41DCB"/>
    <w:multiLevelType w:val="hybridMultilevel"/>
    <w:tmpl w:val="057488D4"/>
    <w:lvl w:ilvl="0" w:tplc="040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16" w15:restartNumberingAfterBreak="0">
    <w:nsid w:val="78CA2441"/>
    <w:multiLevelType w:val="hybridMultilevel"/>
    <w:tmpl w:val="1036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1"/>
  </w:num>
  <w:num w:numId="14">
    <w:abstractNumId w:val="9"/>
  </w:num>
  <w:num w:numId="15">
    <w:abstractNumId w:val="1"/>
  </w:num>
  <w:num w:numId="16">
    <w:abstractNumId w:val="6"/>
  </w:num>
  <w:num w:numId="17">
    <w:abstractNumId w:val="8"/>
  </w:num>
  <w:num w:numId="18">
    <w:abstractNumId w:val="16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37"/>
    <w:rsid w:val="000142D2"/>
    <w:rsid w:val="00017D30"/>
    <w:rsid w:val="00020A08"/>
    <w:rsid w:val="000242AE"/>
    <w:rsid w:val="000253DE"/>
    <w:rsid w:val="00033C35"/>
    <w:rsid w:val="00043F63"/>
    <w:rsid w:val="00051522"/>
    <w:rsid w:val="000717B6"/>
    <w:rsid w:val="000760C6"/>
    <w:rsid w:val="00081360"/>
    <w:rsid w:val="00083585"/>
    <w:rsid w:val="00097067"/>
    <w:rsid w:val="000A42FB"/>
    <w:rsid w:val="000C288C"/>
    <w:rsid w:val="000C7965"/>
    <w:rsid w:val="000D27E6"/>
    <w:rsid w:val="000D4F44"/>
    <w:rsid w:val="00104008"/>
    <w:rsid w:val="00104D2B"/>
    <w:rsid w:val="001266AB"/>
    <w:rsid w:val="00136182"/>
    <w:rsid w:val="00161F42"/>
    <w:rsid w:val="00163459"/>
    <w:rsid w:val="001729DB"/>
    <w:rsid w:val="0017376A"/>
    <w:rsid w:val="0017573C"/>
    <w:rsid w:val="00177152"/>
    <w:rsid w:val="00185450"/>
    <w:rsid w:val="001A4D27"/>
    <w:rsid w:val="001B3B9E"/>
    <w:rsid w:val="0020323A"/>
    <w:rsid w:val="002122CA"/>
    <w:rsid w:val="00217ED8"/>
    <w:rsid w:val="00231929"/>
    <w:rsid w:val="00253790"/>
    <w:rsid w:val="002660F5"/>
    <w:rsid w:val="00273747"/>
    <w:rsid w:val="0029486D"/>
    <w:rsid w:val="00294ECA"/>
    <w:rsid w:val="002958ED"/>
    <w:rsid w:val="00297C74"/>
    <w:rsid w:val="002A3FE6"/>
    <w:rsid w:val="002B1092"/>
    <w:rsid w:val="002B3336"/>
    <w:rsid w:val="002D47A0"/>
    <w:rsid w:val="002E23F2"/>
    <w:rsid w:val="00303B9E"/>
    <w:rsid w:val="00307C0D"/>
    <w:rsid w:val="00311A9A"/>
    <w:rsid w:val="00324E95"/>
    <w:rsid w:val="00350D6A"/>
    <w:rsid w:val="00395F9B"/>
    <w:rsid w:val="003B23F8"/>
    <w:rsid w:val="003B68A3"/>
    <w:rsid w:val="003C2FFD"/>
    <w:rsid w:val="003C5872"/>
    <w:rsid w:val="003D345F"/>
    <w:rsid w:val="003E3FA5"/>
    <w:rsid w:val="003F3008"/>
    <w:rsid w:val="003F60B9"/>
    <w:rsid w:val="00403209"/>
    <w:rsid w:val="00404AC9"/>
    <w:rsid w:val="00406B18"/>
    <w:rsid w:val="0041422D"/>
    <w:rsid w:val="0041766F"/>
    <w:rsid w:val="0042008C"/>
    <w:rsid w:val="004264E0"/>
    <w:rsid w:val="004606B4"/>
    <w:rsid w:val="00462D63"/>
    <w:rsid w:val="00466CFB"/>
    <w:rsid w:val="00471E33"/>
    <w:rsid w:val="00476B86"/>
    <w:rsid w:val="00486014"/>
    <w:rsid w:val="00491E9D"/>
    <w:rsid w:val="00493998"/>
    <w:rsid w:val="004A5F82"/>
    <w:rsid w:val="004C0EC9"/>
    <w:rsid w:val="004E350E"/>
    <w:rsid w:val="004F353A"/>
    <w:rsid w:val="00513980"/>
    <w:rsid w:val="00540C7A"/>
    <w:rsid w:val="005449F7"/>
    <w:rsid w:val="00545DF3"/>
    <w:rsid w:val="0059146A"/>
    <w:rsid w:val="005A4283"/>
    <w:rsid w:val="005A5B73"/>
    <w:rsid w:val="005D3EBC"/>
    <w:rsid w:val="005D7AE8"/>
    <w:rsid w:val="005F7AAC"/>
    <w:rsid w:val="00602639"/>
    <w:rsid w:val="006053EA"/>
    <w:rsid w:val="006057D3"/>
    <w:rsid w:val="00624BEE"/>
    <w:rsid w:val="0063186F"/>
    <w:rsid w:val="00655231"/>
    <w:rsid w:val="00657552"/>
    <w:rsid w:val="00676EED"/>
    <w:rsid w:val="00693488"/>
    <w:rsid w:val="00695B0B"/>
    <w:rsid w:val="006B1723"/>
    <w:rsid w:val="006D2FD0"/>
    <w:rsid w:val="006D50B4"/>
    <w:rsid w:val="006E1208"/>
    <w:rsid w:val="006E31FA"/>
    <w:rsid w:val="006E5E7D"/>
    <w:rsid w:val="006E7630"/>
    <w:rsid w:val="00705397"/>
    <w:rsid w:val="00707BBC"/>
    <w:rsid w:val="00716746"/>
    <w:rsid w:val="0073661E"/>
    <w:rsid w:val="00760104"/>
    <w:rsid w:val="00763BA1"/>
    <w:rsid w:val="00773012"/>
    <w:rsid w:val="00774116"/>
    <w:rsid w:val="00781264"/>
    <w:rsid w:val="007977E6"/>
    <w:rsid w:val="007A24AD"/>
    <w:rsid w:val="007A644A"/>
    <w:rsid w:val="007B3D7D"/>
    <w:rsid w:val="007C5C52"/>
    <w:rsid w:val="007C7775"/>
    <w:rsid w:val="007E60E6"/>
    <w:rsid w:val="007F1B8D"/>
    <w:rsid w:val="007F601E"/>
    <w:rsid w:val="007F6590"/>
    <w:rsid w:val="007F6A0D"/>
    <w:rsid w:val="008024A5"/>
    <w:rsid w:val="00812319"/>
    <w:rsid w:val="00846D73"/>
    <w:rsid w:val="00877686"/>
    <w:rsid w:val="00877F3C"/>
    <w:rsid w:val="0089142B"/>
    <w:rsid w:val="00891E14"/>
    <w:rsid w:val="00895109"/>
    <w:rsid w:val="0089598F"/>
    <w:rsid w:val="008A62BA"/>
    <w:rsid w:val="008B2A0E"/>
    <w:rsid w:val="008B3E4F"/>
    <w:rsid w:val="008B77E5"/>
    <w:rsid w:val="008C0DA5"/>
    <w:rsid w:val="008E0E36"/>
    <w:rsid w:val="008E3397"/>
    <w:rsid w:val="008E6BCF"/>
    <w:rsid w:val="008F4A36"/>
    <w:rsid w:val="00906BBB"/>
    <w:rsid w:val="009250E1"/>
    <w:rsid w:val="00947ABA"/>
    <w:rsid w:val="00962A21"/>
    <w:rsid w:val="00966481"/>
    <w:rsid w:val="00973E57"/>
    <w:rsid w:val="009753E5"/>
    <w:rsid w:val="009876C6"/>
    <w:rsid w:val="00987947"/>
    <w:rsid w:val="009A180F"/>
    <w:rsid w:val="009A6B62"/>
    <w:rsid w:val="009C72AF"/>
    <w:rsid w:val="009D0BBB"/>
    <w:rsid w:val="009D72E9"/>
    <w:rsid w:val="009E3667"/>
    <w:rsid w:val="009E7270"/>
    <w:rsid w:val="009F3103"/>
    <w:rsid w:val="009F5257"/>
    <w:rsid w:val="009F5D47"/>
    <w:rsid w:val="009F6BED"/>
    <w:rsid w:val="00A01B7A"/>
    <w:rsid w:val="00A1754F"/>
    <w:rsid w:val="00A42DC9"/>
    <w:rsid w:val="00A50723"/>
    <w:rsid w:val="00A55660"/>
    <w:rsid w:val="00A561F2"/>
    <w:rsid w:val="00A56444"/>
    <w:rsid w:val="00A6063B"/>
    <w:rsid w:val="00A827B2"/>
    <w:rsid w:val="00A86B5D"/>
    <w:rsid w:val="00AA0BFE"/>
    <w:rsid w:val="00AB715C"/>
    <w:rsid w:val="00AE2406"/>
    <w:rsid w:val="00AE4B65"/>
    <w:rsid w:val="00AF04E8"/>
    <w:rsid w:val="00B05383"/>
    <w:rsid w:val="00B32652"/>
    <w:rsid w:val="00B403AE"/>
    <w:rsid w:val="00B445D9"/>
    <w:rsid w:val="00B5705A"/>
    <w:rsid w:val="00B653A5"/>
    <w:rsid w:val="00B71ED2"/>
    <w:rsid w:val="00B77BCE"/>
    <w:rsid w:val="00B859DF"/>
    <w:rsid w:val="00B85CF1"/>
    <w:rsid w:val="00B875F2"/>
    <w:rsid w:val="00B93336"/>
    <w:rsid w:val="00BD3DA4"/>
    <w:rsid w:val="00BD43E8"/>
    <w:rsid w:val="00BD7F11"/>
    <w:rsid w:val="00BE0330"/>
    <w:rsid w:val="00BE449D"/>
    <w:rsid w:val="00BF4BFF"/>
    <w:rsid w:val="00C128BC"/>
    <w:rsid w:val="00C23A1D"/>
    <w:rsid w:val="00C25B5D"/>
    <w:rsid w:val="00C32845"/>
    <w:rsid w:val="00C40068"/>
    <w:rsid w:val="00C44A27"/>
    <w:rsid w:val="00C53D9A"/>
    <w:rsid w:val="00C578B7"/>
    <w:rsid w:val="00C70437"/>
    <w:rsid w:val="00C82BEB"/>
    <w:rsid w:val="00C83CFC"/>
    <w:rsid w:val="00C90CC0"/>
    <w:rsid w:val="00CB090C"/>
    <w:rsid w:val="00CB3B65"/>
    <w:rsid w:val="00CC2804"/>
    <w:rsid w:val="00CC4D32"/>
    <w:rsid w:val="00CC4D4E"/>
    <w:rsid w:val="00CD4A7E"/>
    <w:rsid w:val="00CE012B"/>
    <w:rsid w:val="00CE5C2B"/>
    <w:rsid w:val="00CF184F"/>
    <w:rsid w:val="00D0760F"/>
    <w:rsid w:val="00D13037"/>
    <w:rsid w:val="00D2310F"/>
    <w:rsid w:val="00D3125B"/>
    <w:rsid w:val="00D36F0E"/>
    <w:rsid w:val="00D44219"/>
    <w:rsid w:val="00D451E1"/>
    <w:rsid w:val="00D4656A"/>
    <w:rsid w:val="00D576BE"/>
    <w:rsid w:val="00D64C96"/>
    <w:rsid w:val="00D77F72"/>
    <w:rsid w:val="00D810E6"/>
    <w:rsid w:val="00DA35E1"/>
    <w:rsid w:val="00DA4CCE"/>
    <w:rsid w:val="00DB7519"/>
    <w:rsid w:val="00DD3F60"/>
    <w:rsid w:val="00E024BA"/>
    <w:rsid w:val="00E1637B"/>
    <w:rsid w:val="00E27063"/>
    <w:rsid w:val="00E27408"/>
    <w:rsid w:val="00E41517"/>
    <w:rsid w:val="00E43D65"/>
    <w:rsid w:val="00E51F58"/>
    <w:rsid w:val="00E559C8"/>
    <w:rsid w:val="00E65D78"/>
    <w:rsid w:val="00E87C5C"/>
    <w:rsid w:val="00E97C7D"/>
    <w:rsid w:val="00EA3402"/>
    <w:rsid w:val="00EA4FD3"/>
    <w:rsid w:val="00EC7E71"/>
    <w:rsid w:val="00ED362C"/>
    <w:rsid w:val="00EE40B6"/>
    <w:rsid w:val="00F042E4"/>
    <w:rsid w:val="00F13EB1"/>
    <w:rsid w:val="00F205A5"/>
    <w:rsid w:val="00F25C7A"/>
    <w:rsid w:val="00F35C38"/>
    <w:rsid w:val="00F3608B"/>
    <w:rsid w:val="00F36974"/>
    <w:rsid w:val="00F45377"/>
    <w:rsid w:val="00F478B4"/>
    <w:rsid w:val="00F51CFB"/>
    <w:rsid w:val="00F62928"/>
    <w:rsid w:val="00F63E9A"/>
    <w:rsid w:val="00F81893"/>
    <w:rsid w:val="00F827E8"/>
    <w:rsid w:val="00FB6C2C"/>
    <w:rsid w:val="00FD213C"/>
    <w:rsid w:val="00FE59AC"/>
    <w:rsid w:val="00FF331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  <w15:docId w15:val="{82F0097B-84A3-4CD5-ADFB-8A93D250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F3C"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24BA"/>
    <w:rPr>
      <w:rFonts w:ascii="Tahoma" w:hAnsi="Tahoma" w:cs="Tahoma"/>
      <w:sz w:val="16"/>
      <w:szCs w:val="16"/>
    </w:rPr>
  </w:style>
  <w:style w:type="character" w:styleId="Hyperlink">
    <w:name w:val="Hyperlink"/>
    <w:rsid w:val="00B570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C0D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0D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DA5"/>
  </w:style>
  <w:style w:type="table" w:styleId="TableColorful1">
    <w:name w:val="Table Colorful 1"/>
    <w:basedOn w:val="TableNormal"/>
    <w:rsid w:val="00877F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1637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B3E4F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C32845"/>
    <w:pPr>
      <w:tabs>
        <w:tab w:val="left" w:pos="2880"/>
        <w:tab w:val="left" w:pos="6840"/>
        <w:tab w:val="right" w:pos="8640"/>
      </w:tabs>
      <w:jc w:val="both"/>
    </w:pPr>
    <w:rPr>
      <w:szCs w:val="20"/>
    </w:rPr>
  </w:style>
  <w:style w:type="character" w:customStyle="1" w:styleId="BodyTextChar">
    <w:name w:val="Body Text Char"/>
    <w:link w:val="BodyText"/>
    <w:rsid w:val="00C32845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486014"/>
  </w:style>
  <w:style w:type="character" w:customStyle="1" w:styleId="DateChar">
    <w:name w:val="Date Char"/>
    <w:link w:val="Date"/>
    <w:rsid w:val="00486014"/>
    <w:rPr>
      <w:rFonts w:ascii="Arial" w:hAnsi="Arial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E44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0320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-5lpHxH0tI0yBL6fTOS1nrrx2OOVdE8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.xls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8F0F-336A-4A8E-971E-32D15D29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ON AREA SCHOOL DISTRICT</vt:lpstr>
    </vt:vector>
  </TitlesOfParts>
  <Company>casd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N AREA SCHOOL DISTRICT</dc:title>
  <dc:creator>mjannone</dc:creator>
  <cp:lastModifiedBy>Deanna Watkins</cp:lastModifiedBy>
  <cp:revision>2</cp:revision>
  <cp:lastPrinted>2020-05-08T12:19:00Z</cp:lastPrinted>
  <dcterms:created xsi:type="dcterms:W3CDTF">2020-05-29T19:32:00Z</dcterms:created>
  <dcterms:modified xsi:type="dcterms:W3CDTF">2020-05-29T19:32:00Z</dcterms:modified>
</cp:coreProperties>
</file>